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9799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3.10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9799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Медицинская одежда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Медицинская одежда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Бренер Еле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7 4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узеева Светлана Владими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8 968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ДЕ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1 38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